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905427">
      <w:pPr>
        <w:pStyle w:val="Heading1"/>
      </w:pPr>
      <w:bookmarkStart w:id="0" w:name="_Toc216371063"/>
      <w:r>
        <w:t>Unusual activity report information</w:t>
      </w:r>
      <w:bookmarkEnd w:id="0"/>
      <w:r>
        <w:t xml:space="preserve"> form</w:t>
      </w:r>
    </w:p>
    <w:p w14:paraId="08E10A99" w14:textId="1E19957C"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w:t>
      </w:r>
      <w:r w:rsidR="008C6D46">
        <w:t>client</w:t>
      </w:r>
      <w:r w:rsidRPr="00ED6A85">
        <w:t xml:space="preserve"> activity before escalating to the </w:t>
      </w:r>
      <w:r w:rsidR="00905427">
        <w:t xml:space="preserve">AML/CTF </w:t>
      </w:r>
      <w:r w:rsidRPr="00ED6A85">
        <w:t>compliance officer.</w:t>
      </w:r>
    </w:p>
    <w:p w14:paraId="2C72289A" w14:textId="21626012"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4332D6" w:rsidRPr="004332D6">
        <w:rPr>
          <w:rStyle w:val="Document"/>
        </w:rPr>
        <w:t>Escalating matters to the AML/CTF compliance officer process</w:t>
      </w:r>
      <w:r w:rsidR="004332D6">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A0" w:firstRow="1" w:lastRow="0" w:firstColumn="1" w:lastColumn="0" w:noHBand="0" w:noVBand="1"/>
      </w:tblPr>
      <w:tblGrid>
        <w:gridCol w:w="3114"/>
        <w:gridCol w:w="5953"/>
      </w:tblGrid>
      <w:tr w:rsidR="00ED6A85" w14:paraId="123FC959" w14:textId="77777777" w:rsidTr="00C038C0">
        <w:tc>
          <w:tcPr>
            <w:tcW w:w="3114" w:type="dxa"/>
          </w:tcPr>
          <w:p w14:paraId="528F386A" w14:textId="1F0F9A39" w:rsidR="00ED6A85" w:rsidRPr="00ED6A85" w:rsidRDefault="00EF3757" w:rsidP="00C038C0">
            <w:pPr>
              <w:spacing w:after="120"/>
            </w:pPr>
            <w:r>
              <w:t>Name</w:t>
            </w:r>
            <w:r w:rsidR="00ED6A85">
              <w:t>:</w:t>
            </w:r>
          </w:p>
        </w:tc>
        <w:tc>
          <w:tcPr>
            <w:tcW w:w="5953" w:type="dxa"/>
          </w:tcPr>
          <w:p w14:paraId="5B74286D" w14:textId="77777777" w:rsidR="00ED6A85" w:rsidRDefault="00ED6A85" w:rsidP="00C038C0">
            <w:pPr>
              <w:spacing w:after="120"/>
            </w:pPr>
          </w:p>
        </w:tc>
      </w:tr>
      <w:tr w:rsidR="00ED6A85" w:rsidRPr="00A06EE3" w14:paraId="7E4A313F" w14:textId="77777777" w:rsidTr="00C038C0">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C038C0">
            <w:pPr>
              <w:spacing w:after="120"/>
            </w:pPr>
            <w:r>
              <w:t>Position/job title:</w:t>
            </w:r>
          </w:p>
        </w:tc>
        <w:tc>
          <w:tcPr>
            <w:tcW w:w="5953" w:type="dxa"/>
          </w:tcPr>
          <w:p w14:paraId="34961FAE" w14:textId="77777777" w:rsidR="00ED6A85" w:rsidRPr="00ED6A85" w:rsidRDefault="00ED6A85" w:rsidP="00C038C0">
            <w:pPr>
              <w:spacing w:after="120"/>
            </w:pPr>
          </w:p>
        </w:tc>
      </w:tr>
      <w:tr w:rsidR="00ED6A85" w14:paraId="2EAC16EA" w14:textId="77777777" w:rsidTr="00C038C0">
        <w:trPr>
          <w:trHeight w:val="64"/>
        </w:trPr>
        <w:tc>
          <w:tcPr>
            <w:tcW w:w="3114" w:type="dxa"/>
          </w:tcPr>
          <w:p w14:paraId="7F503252" w14:textId="77777777" w:rsidR="00ED6A85" w:rsidRPr="00ED6A85" w:rsidRDefault="00ED6A85" w:rsidP="00C038C0">
            <w:pPr>
              <w:spacing w:after="120"/>
            </w:pPr>
            <w:r>
              <w:t>Contact details (phone and email):</w:t>
            </w:r>
          </w:p>
        </w:tc>
        <w:tc>
          <w:tcPr>
            <w:tcW w:w="5953" w:type="dxa"/>
          </w:tcPr>
          <w:p w14:paraId="42A77E7B" w14:textId="77777777" w:rsidR="00ED6A85" w:rsidRDefault="00ED6A85" w:rsidP="00C038C0">
            <w:pPr>
              <w:spacing w:after="120"/>
            </w:pPr>
          </w:p>
        </w:tc>
      </w:tr>
    </w:tbl>
    <w:p w14:paraId="1AF7EDDF" w14:textId="77777777" w:rsidR="00ED6A85" w:rsidRPr="00ED6A85" w:rsidRDefault="00ED6A85" w:rsidP="00ED6A85">
      <w:pPr>
        <w:pStyle w:val="Heading4"/>
      </w:pPr>
      <w:r w:rsidRPr="00ED6A85">
        <w:t>Details of unusual transactions or behaviour</w:t>
      </w:r>
    </w:p>
    <w:tbl>
      <w:tblPr>
        <w:tblStyle w:val="Noheader"/>
        <w:tblW w:w="9014" w:type="dxa"/>
        <w:tblLook w:val="04A0" w:firstRow="1" w:lastRow="0" w:firstColumn="1" w:lastColumn="0" w:noHBand="0" w:noVBand="1"/>
      </w:tblPr>
      <w:tblGrid>
        <w:gridCol w:w="3114"/>
        <w:gridCol w:w="5900"/>
      </w:tblGrid>
      <w:tr w:rsidR="00ED6A85" w:rsidRPr="006D71F8" w14:paraId="7EC24D6C" w14:textId="77777777" w:rsidTr="002C7EFE">
        <w:tc>
          <w:tcPr>
            <w:tcW w:w="3114" w:type="dxa"/>
            <w:shd w:val="clear" w:color="auto" w:fill="EFF3F6"/>
          </w:tcPr>
          <w:p w14:paraId="346D35D7" w14:textId="2E49913D" w:rsidR="00ED6A85" w:rsidRPr="00ED6A85" w:rsidRDefault="00ED6A85" w:rsidP="00C038C0">
            <w:pPr>
              <w:spacing w:after="120"/>
            </w:pPr>
            <w:r w:rsidRPr="00ED6A85">
              <w:t xml:space="preserve">Date and time </w:t>
            </w:r>
            <w:r w:rsidR="00B636F0">
              <w:t xml:space="preserve">it </w:t>
            </w:r>
            <w:r w:rsidR="00342A01">
              <w:t>occur</w:t>
            </w:r>
            <w:r w:rsidR="00823E58">
              <w:t>r</w:t>
            </w:r>
            <w:r w:rsidR="00342A01">
              <w:t>ed</w:t>
            </w:r>
            <w:r w:rsidRPr="00ED6A85">
              <w:t>:</w:t>
            </w:r>
          </w:p>
        </w:tc>
        <w:tc>
          <w:tcPr>
            <w:tcW w:w="5900" w:type="dxa"/>
            <w:shd w:val="clear" w:color="auto" w:fill="EFF3F6"/>
          </w:tcPr>
          <w:p w14:paraId="5CB74AED" w14:textId="304D7CAC" w:rsidR="00ED6A85" w:rsidRPr="00ED6A85" w:rsidRDefault="00ED6A85" w:rsidP="00C038C0">
            <w:pPr>
              <w:spacing w:after="120"/>
            </w:pPr>
          </w:p>
        </w:tc>
      </w:tr>
      <w:tr w:rsidR="00ED6A85" w:rsidRPr="006D71F8" w14:paraId="200B7BA6"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386FB00D" w14:textId="77777777" w:rsidR="00237F89" w:rsidRDefault="002C7EFE" w:rsidP="00C038C0">
            <w:pPr>
              <w:spacing w:after="120"/>
            </w:pPr>
            <w:r w:rsidRPr="002C7EFE">
              <w:t>Detailed description of activity:</w:t>
            </w:r>
          </w:p>
          <w:p w14:paraId="7C216CB9" w14:textId="4A422B7B" w:rsidR="009B3E31" w:rsidRDefault="009B3E31" w:rsidP="00C038C0">
            <w:pPr>
              <w:spacing w:after="120"/>
              <w:rPr>
                <w:rStyle w:val="Italics"/>
              </w:rPr>
            </w:pPr>
            <w:r>
              <w:rPr>
                <w:rStyle w:val="Italics"/>
              </w:rPr>
              <w:t xml:space="preserve">Include any indicators of unusual or potential criminal behaviour, or that a </w:t>
            </w:r>
            <w:r w:rsidR="008C6D46">
              <w:rPr>
                <w:rStyle w:val="Italics"/>
              </w:rPr>
              <w:t>client</w:t>
            </w:r>
            <w:r>
              <w:rPr>
                <w:rStyle w:val="Italics"/>
              </w:rPr>
              <w:t xml:space="preserve"> is not who they say they are</w:t>
            </w:r>
          </w:p>
          <w:p w14:paraId="7F211494" w14:textId="060FF2BA" w:rsidR="0084239E" w:rsidRPr="00ED6A85" w:rsidRDefault="009B3E31" w:rsidP="00C038C0">
            <w:pPr>
              <w:spacing w:after="120"/>
            </w:pPr>
            <w:r>
              <w:rPr>
                <w:rStyle w:val="Italics"/>
              </w:rPr>
              <w:t xml:space="preserve">Refer to any indicators from your risk assessment that are present  </w:t>
            </w:r>
          </w:p>
        </w:tc>
        <w:tc>
          <w:tcPr>
            <w:tcW w:w="5900" w:type="dxa"/>
          </w:tcPr>
          <w:p w14:paraId="404B33B5" w14:textId="77777777" w:rsidR="00ED6A85" w:rsidRPr="00ED6A85" w:rsidRDefault="00ED6A85" w:rsidP="00C038C0">
            <w:pPr>
              <w:spacing w:after="120"/>
            </w:pPr>
          </w:p>
        </w:tc>
      </w:tr>
      <w:tr w:rsidR="00ED6A85" w:rsidRPr="006D71F8" w14:paraId="5400CC62" w14:textId="77777777" w:rsidTr="00A03EB8">
        <w:tc>
          <w:tcPr>
            <w:tcW w:w="3114" w:type="dxa"/>
          </w:tcPr>
          <w:p w14:paraId="7393616C" w14:textId="579ED06D" w:rsidR="00ED6A85" w:rsidRPr="00ED6A85" w:rsidRDefault="009E1299" w:rsidP="00C038C0">
            <w:pPr>
              <w:spacing w:after="120"/>
            </w:pPr>
            <w:r w:rsidRPr="009E1299">
              <w:t>Names of all parties involved: </w:t>
            </w:r>
          </w:p>
        </w:tc>
        <w:tc>
          <w:tcPr>
            <w:tcW w:w="5900" w:type="dxa"/>
          </w:tcPr>
          <w:p w14:paraId="3678D143" w14:textId="4ADC369C" w:rsidR="00ED6A85" w:rsidRPr="00ED6A85" w:rsidRDefault="009E1299" w:rsidP="00C038C0">
            <w:pPr>
              <w:spacing w:after="120"/>
            </w:pPr>
            <w:r w:rsidRPr="009E1299">
              <w:t> </w:t>
            </w:r>
          </w:p>
        </w:tc>
      </w:tr>
      <w:tr w:rsidR="00ED6A85" w:rsidRPr="006D71F8" w14:paraId="5B733485"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3DADABA9" w14:textId="576DAB03" w:rsidR="00ED6A85" w:rsidRPr="00ED6A85" w:rsidRDefault="009E1299" w:rsidP="00C038C0">
            <w:pPr>
              <w:spacing w:after="120"/>
            </w:pPr>
            <w:r w:rsidRPr="009E1299">
              <w:t xml:space="preserve">Have you verified the </w:t>
            </w:r>
            <w:r w:rsidR="008C6D46">
              <w:t>client</w:t>
            </w:r>
            <w:r w:rsidR="00BF4F92">
              <w:t>'</w:t>
            </w:r>
            <w:r w:rsidRPr="009E1299">
              <w:t>s identity? </w:t>
            </w:r>
          </w:p>
        </w:tc>
        <w:tc>
          <w:tcPr>
            <w:tcW w:w="5900" w:type="dxa"/>
          </w:tcPr>
          <w:p w14:paraId="5186A223" w14:textId="77777777" w:rsidR="009E1299" w:rsidRPr="009E1299" w:rsidRDefault="009E1299" w:rsidP="00C038C0">
            <w:pPr>
              <w:spacing w:after="120"/>
            </w:pPr>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C038C0">
            <w:pPr>
              <w:spacing w:after="120"/>
            </w:pPr>
            <w:r w:rsidRPr="009E1299">
              <w:t>If no, provide further details: </w:t>
            </w:r>
          </w:p>
          <w:p w14:paraId="4A9F46FD" w14:textId="4C1705E1" w:rsidR="00ED6A85" w:rsidRPr="00ED6A85" w:rsidRDefault="00ED6A85" w:rsidP="00C038C0">
            <w:pPr>
              <w:spacing w:after="120"/>
            </w:pPr>
          </w:p>
        </w:tc>
      </w:tr>
      <w:tr w:rsidR="00ED6A85" w:rsidRPr="006D71F8" w14:paraId="1992CC01" w14:textId="77777777" w:rsidTr="00A03EB8">
        <w:tc>
          <w:tcPr>
            <w:tcW w:w="3114" w:type="dxa"/>
          </w:tcPr>
          <w:p w14:paraId="6DB2BFA2" w14:textId="1DD1CB28" w:rsidR="00ED6A85" w:rsidRPr="00ED6A85" w:rsidRDefault="009E1299" w:rsidP="00C038C0">
            <w:pPr>
              <w:spacing w:after="120"/>
            </w:pPr>
            <w:r w:rsidRPr="009E1299">
              <w:t xml:space="preserve">What is the risk rating of the </w:t>
            </w:r>
            <w:r w:rsidR="008C6D46">
              <w:t>client</w:t>
            </w:r>
            <w:r w:rsidRPr="009E1299">
              <w:t>? </w:t>
            </w:r>
          </w:p>
        </w:tc>
        <w:tc>
          <w:tcPr>
            <w:tcW w:w="5900" w:type="dxa"/>
          </w:tcPr>
          <w:p w14:paraId="7D6EAA93" w14:textId="1FEE84B5" w:rsidR="00ED6A85" w:rsidRPr="00ED6A85" w:rsidRDefault="009E1299" w:rsidP="00C038C0">
            <w:pPr>
              <w:spacing w:after="120"/>
            </w:pPr>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2FA90CEB" w14:textId="2D523A91" w:rsidR="00ED6A85" w:rsidRPr="00ED6A85" w:rsidRDefault="009E1299" w:rsidP="00C038C0">
            <w:pPr>
              <w:spacing w:after="120"/>
            </w:pPr>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C038C0">
            <w:pPr>
              <w:spacing w:after="120"/>
            </w:pPr>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0E217D" w:rsidRPr="006D71F8" w14:paraId="15563B85" w14:textId="77777777" w:rsidTr="00A03EB8">
        <w:tc>
          <w:tcPr>
            <w:tcW w:w="3114" w:type="dxa"/>
          </w:tcPr>
          <w:p w14:paraId="3F97A791" w14:textId="4AC8C22D" w:rsidR="000E217D" w:rsidRPr="000E217D" w:rsidRDefault="000E217D" w:rsidP="00C038C0">
            <w:pPr>
              <w:spacing w:after="120"/>
            </w:pPr>
            <w:bookmarkStart w:id="1" w:name="_Hlk219997867"/>
            <w:r>
              <w:t>Is info</w:t>
            </w:r>
            <w:r w:rsidRPr="000E217D">
              <w:t xml:space="preserve">rmation </w:t>
            </w:r>
            <w:r w:rsidR="0023244E">
              <w:t xml:space="preserve">leading to the unusual activity </w:t>
            </w:r>
            <w:r w:rsidRPr="000E217D">
              <w:t xml:space="preserve">protected by </w:t>
            </w:r>
            <w:r w:rsidR="009335F4">
              <w:t>l</w:t>
            </w:r>
            <w:r w:rsidRPr="000E217D">
              <w:t>egal professional privilege (LPP)?</w:t>
            </w:r>
            <w:bookmarkEnd w:id="1"/>
          </w:p>
        </w:tc>
        <w:tc>
          <w:tcPr>
            <w:tcW w:w="5900" w:type="dxa"/>
          </w:tcPr>
          <w:p w14:paraId="20429952" w14:textId="77777777" w:rsidR="00F6523E" w:rsidRDefault="00F6523E" w:rsidP="00C038C0">
            <w:pPr>
              <w:spacing w:after="120"/>
            </w:pPr>
            <w:r w:rsidRPr="009E1299">
              <w:t>​​</w:t>
            </w:r>
            <w:r w:rsidRPr="00F6523E">
              <w:rPr>
                <w:rFonts w:ascii="Segoe UI Symbol" w:hAnsi="Segoe UI Symbol" w:cs="Segoe UI Symbol"/>
              </w:rPr>
              <w:t>☐</w:t>
            </w:r>
            <w:r w:rsidRPr="00F6523E">
              <w:t>​   Yes          ​</w:t>
            </w:r>
            <w:r w:rsidRPr="00F6523E">
              <w:rPr>
                <w:rFonts w:ascii="Segoe UI Symbol" w:hAnsi="Segoe UI Symbol" w:cs="Segoe UI Symbol"/>
              </w:rPr>
              <w:t>☐</w:t>
            </w:r>
            <w:r w:rsidRPr="00F6523E">
              <w:t xml:space="preserve">​   No  </w:t>
            </w:r>
          </w:p>
          <w:p w14:paraId="3A8F3434" w14:textId="77777777" w:rsidR="000E217D" w:rsidRDefault="000E217D" w:rsidP="00C038C0">
            <w:pPr>
              <w:spacing w:after="120"/>
            </w:pPr>
            <w:r>
              <w:t xml:space="preserve">If YES, </w:t>
            </w:r>
            <w:r w:rsidRPr="000E217D">
              <w:t>attach relevant information.</w:t>
            </w:r>
          </w:p>
          <w:p w14:paraId="01E57ED5" w14:textId="77777777" w:rsidR="00C038C0" w:rsidRDefault="00C038C0" w:rsidP="00C038C0">
            <w:pPr>
              <w:spacing w:after="120"/>
            </w:pPr>
          </w:p>
          <w:p w14:paraId="38043AF3" w14:textId="373AF09A" w:rsidR="00C038C0" w:rsidRPr="000E217D" w:rsidRDefault="00C038C0" w:rsidP="00C038C0">
            <w:pPr>
              <w:spacing w:after="120"/>
            </w:pPr>
          </w:p>
        </w:tc>
      </w:tr>
      <w:tr w:rsidR="00ED6A85" w:rsidRPr="006D71F8" w14:paraId="5B7BF04E" w14:textId="77777777" w:rsidTr="00A03EB8">
        <w:trPr>
          <w:cnfStyle w:val="000000010000" w:firstRow="0" w:lastRow="0" w:firstColumn="0" w:lastColumn="0" w:oddVBand="0" w:evenVBand="0" w:oddHBand="0" w:evenHBand="1" w:firstRowFirstColumn="0" w:firstRowLastColumn="0" w:lastRowFirstColumn="0" w:lastRowLastColumn="0"/>
        </w:trPr>
        <w:tc>
          <w:tcPr>
            <w:tcW w:w="3114" w:type="dxa"/>
          </w:tcPr>
          <w:p w14:paraId="6B84069A" w14:textId="619282D0" w:rsidR="00094147" w:rsidRDefault="009E1299" w:rsidP="00C038C0">
            <w:pPr>
              <w:spacing w:after="120"/>
            </w:pPr>
            <w:r w:rsidRPr="009E1299">
              <w:lastRenderedPageBreak/>
              <w:t>Any supporting information or documentation available: </w:t>
            </w:r>
            <w:r w:rsidR="00094147" w:rsidRPr="009E1299">
              <w:t xml:space="preserve"> </w:t>
            </w:r>
          </w:p>
          <w:p w14:paraId="708F7F40" w14:textId="03289198" w:rsidR="00ED6A85" w:rsidRPr="00EE5C78" w:rsidRDefault="00094147" w:rsidP="00C038C0">
            <w:pPr>
              <w:spacing w:after="120"/>
              <w:rPr>
                <w:rStyle w:val="Italics"/>
              </w:rPr>
            </w:pPr>
            <w:r w:rsidRPr="00EE5C78">
              <w:rPr>
                <w:rStyle w:val="Italics"/>
              </w:rPr>
              <w:t>For example: identification information, documents or information showing risk indicators, copies or screenshots of unusual instructions, email or correspondence. </w:t>
            </w:r>
          </w:p>
        </w:tc>
        <w:tc>
          <w:tcPr>
            <w:tcW w:w="5900" w:type="dxa"/>
          </w:tcPr>
          <w:p w14:paraId="4C11A1E0" w14:textId="4CB1477E" w:rsidR="00ED6A85" w:rsidRPr="00ED6A85" w:rsidRDefault="00ED6A85" w:rsidP="00C038C0">
            <w:pPr>
              <w:spacing w:after="120"/>
            </w:pPr>
          </w:p>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CB7C" w14:textId="77777777" w:rsidR="00063324" w:rsidRPr="002C1BF9" w:rsidRDefault="00063324" w:rsidP="004F7300">
      <w:r w:rsidRPr="002C1BF9">
        <w:separator/>
      </w:r>
    </w:p>
  </w:endnote>
  <w:endnote w:type="continuationSeparator" w:id="0">
    <w:p w14:paraId="2AF41309" w14:textId="77777777" w:rsidR="00063324" w:rsidRPr="002C1BF9" w:rsidRDefault="0006332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038C0" w:rsidRPr="00C038C0" w14:paraId="420D298F" w14:textId="77777777">
      <w:tc>
        <w:tcPr>
          <w:tcW w:w="9026" w:type="dxa"/>
          <w:gridSpan w:val="3"/>
          <w:vAlign w:val="center"/>
          <w:hideMark/>
        </w:tcPr>
        <w:p w14:paraId="7515027B" w14:textId="13206DDE" w:rsidR="00C038C0" w:rsidRPr="00C038C0" w:rsidRDefault="00C038C0" w:rsidP="00C038C0">
          <w:pPr>
            <w:spacing w:before="100" w:after="100"/>
            <w:jc w:val="center"/>
            <w:rPr>
              <w:rFonts w:eastAsia="Calibri"/>
              <w:i/>
              <w:iCs/>
              <w:sz w:val="15"/>
              <w:szCs w:val="15"/>
              <w:lang w:eastAsia="en-AU"/>
            </w:rPr>
          </w:pPr>
          <w:r w:rsidRPr="00C038C0">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62666">
              <w:rPr>
                <w:rStyle w:val="Hyperlink"/>
                <w:rFonts w:eastAsia="Calibri"/>
                <w:i/>
                <w:iCs/>
                <w:sz w:val="15"/>
                <w:szCs w:val="15"/>
                <w:lang w:eastAsia="en-AU"/>
              </w:rPr>
              <w:t>Getting Started webpage</w:t>
            </w:r>
          </w:hyperlink>
          <w:r w:rsidRPr="00C038C0">
            <w:rPr>
              <w:rFonts w:eastAsia="Calibri"/>
              <w:i/>
              <w:iCs/>
              <w:sz w:val="15"/>
              <w:szCs w:val="15"/>
              <w:lang w:eastAsia="en-AU"/>
            </w:rPr>
            <w:t>.</w:t>
          </w:r>
        </w:p>
      </w:tc>
    </w:tr>
    <w:tr w:rsidR="00C038C0" w:rsidRPr="00C038C0" w14:paraId="6A0D9757" w14:textId="77777777" w:rsidTr="00E425F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E003CFA" w14:textId="77777777" w:rsidR="00C038C0" w:rsidRPr="00C038C0" w:rsidRDefault="00C038C0" w:rsidP="00C038C0">
          <w:pPr>
            <w:tabs>
              <w:tab w:val="left" w:pos="8258"/>
            </w:tabs>
            <w:spacing w:before="0" w:after="0"/>
            <w:rPr>
              <w:rFonts w:eastAsia="Calibri"/>
              <w:lang w:eastAsia="en-AU"/>
            </w:rPr>
          </w:pPr>
          <w:r w:rsidRPr="00C038C0">
            <w:rPr>
              <w:rFonts w:eastAsia="Calibri"/>
              <w:lang w:eastAsia="en-AU"/>
            </w:rPr>
            <w:t>AUSTRAC version 29/01/2026</w:t>
          </w:r>
        </w:p>
      </w:tc>
      <w:tc>
        <w:tcPr>
          <w:tcW w:w="3009" w:type="dxa"/>
          <w:shd w:val="clear" w:color="auto" w:fill="auto"/>
          <w:hideMark/>
        </w:tcPr>
        <w:p w14:paraId="3A2FF71F" w14:textId="77777777" w:rsidR="00C038C0" w:rsidRPr="00C038C0" w:rsidRDefault="00C038C0" w:rsidP="00C038C0">
          <w:pPr>
            <w:tabs>
              <w:tab w:val="left" w:pos="8258"/>
            </w:tabs>
            <w:spacing w:before="0" w:after="0"/>
            <w:jc w:val="center"/>
            <w:rPr>
              <w:rFonts w:eastAsia="Calibri"/>
              <w:lang w:eastAsia="en-AU"/>
            </w:rPr>
          </w:pPr>
          <w:r w:rsidRPr="00C038C0">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5D2831DB" w14:textId="77777777" w:rsidR="00C038C0" w:rsidRPr="00C038C0" w:rsidRDefault="00C038C0" w:rsidP="00C038C0">
              <w:pPr>
                <w:spacing w:before="0" w:after="0"/>
                <w:jc w:val="right"/>
                <w:rPr>
                  <w:rFonts w:eastAsia="Calibri"/>
                  <w:lang w:eastAsia="en-AU"/>
                </w:rPr>
              </w:pPr>
              <w:r w:rsidRPr="00C038C0">
                <w:rPr>
                  <w:rFonts w:eastAsia="Calibri"/>
                  <w:lang w:eastAsia="en-AU"/>
                </w:rPr>
                <w:t xml:space="preserve">Page </w:t>
              </w:r>
              <w:r w:rsidRPr="00C038C0">
                <w:rPr>
                  <w:rFonts w:eastAsia="Calibri"/>
                  <w:lang w:eastAsia="en-AU"/>
                </w:rPr>
                <w:fldChar w:fldCharType="begin"/>
              </w:r>
              <w:r w:rsidRPr="00C038C0">
                <w:rPr>
                  <w:rFonts w:eastAsia="Calibri"/>
                  <w:lang w:eastAsia="en-AU"/>
                </w:rPr>
                <w:instrText>PAGE</w:instrText>
              </w:r>
              <w:r w:rsidRPr="00C038C0">
                <w:rPr>
                  <w:rFonts w:eastAsia="Calibri"/>
                  <w:lang w:eastAsia="en-AU"/>
                </w:rPr>
                <w:fldChar w:fldCharType="separate"/>
              </w:r>
              <w:r w:rsidRPr="00C038C0">
                <w:rPr>
                  <w:rFonts w:eastAsia="Calibri"/>
                  <w:lang w:eastAsia="en-AU"/>
                </w:rPr>
                <w:t>4</w:t>
              </w:r>
              <w:r w:rsidRPr="00C038C0">
                <w:rPr>
                  <w:rFonts w:eastAsia="Calibri"/>
                  <w:lang w:eastAsia="en-AU"/>
                </w:rPr>
                <w:fldChar w:fldCharType="end"/>
              </w:r>
            </w:p>
          </w:sdtContent>
        </w:sdt>
      </w:tc>
    </w:tr>
  </w:tbl>
  <w:p w14:paraId="3D889F04" w14:textId="5A88EEBA" w:rsidR="003C38BF" w:rsidRPr="003C38BF" w:rsidRDefault="003C38BF" w:rsidP="003C38BF">
    <w:pPr>
      <w:jc w:val="center"/>
    </w:pPr>
  </w:p>
  <w:p w14:paraId="3D4931A6"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26AD" w14:textId="77777777" w:rsidR="00063324" w:rsidRPr="002C1BF9" w:rsidRDefault="00063324" w:rsidP="004F7300">
      <w:r w:rsidRPr="002C1BF9">
        <w:separator/>
      </w:r>
    </w:p>
  </w:footnote>
  <w:footnote w:type="continuationSeparator" w:id="0">
    <w:p w14:paraId="7C4A01E9" w14:textId="77777777" w:rsidR="00063324" w:rsidRPr="002C1BF9" w:rsidRDefault="0006332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70BB7764">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17D"/>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641"/>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44E"/>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1F2"/>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2D45"/>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3D6"/>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2D6"/>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3F22"/>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505"/>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B0C"/>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29"/>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002"/>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D46"/>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35F4"/>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666"/>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98D"/>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65EA"/>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E6F"/>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8C0"/>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061"/>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3E9A"/>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02D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5F1"/>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6B01"/>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2F97"/>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3E"/>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85F"/>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C038C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292</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0:00Z</dcterms:created>
  <dcterms:modified xsi:type="dcterms:W3CDTF">2026-01-27T23:50:00Z</dcterms:modified>
</cp:coreProperties>
</file>